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A621" w14:textId="62109CF8" w:rsidR="004B72A5" w:rsidRDefault="004B72A5" w:rsidP="004B72A5">
      <w:pPr>
        <w:jc w:val="center"/>
      </w:pPr>
      <w:r>
        <w:rPr>
          <w:noProof/>
        </w:rPr>
        <w:drawing>
          <wp:inline distT="0" distB="0" distL="0" distR="0" wp14:anchorId="04FF895A" wp14:editId="64351BB3">
            <wp:extent cx="4798060" cy="353695"/>
            <wp:effectExtent l="0" t="0" r="254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26C9F" w14:textId="77777777" w:rsidR="0010346C" w:rsidRDefault="0010346C" w:rsidP="00826F59">
      <w:pPr>
        <w:spacing w:after="0"/>
        <w:ind w:right="55"/>
        <w:rPr>
          <w:rFonts w:eastAsia="Calibri" w:cstheme="minorHAnsi"/>
          <w:b/>
          <w:color w:val="000000"/>
          <w:lang w:eastAsia="hr-HR"/>
        </w:rPr>
      </w:pPr>
    </w:p>
    <w:p w14:paraId="15B1A1B8" w14:textId="45A630FE" w:rsidR="00D35EA2" w:rsidRPr="00EE31EA" w:rsidRDefault="00657D7E" w:rsidP="00EE31EA">
      <w:pPr>
        <w:spacing w:after="0"/>
        <w:ind w:right="55"/>
        <w:jc w:val="center"/>
        <w:rPr>
          <w:rFonts w:eastAsia="Calibri" w:cstheme="minorHAnsi"/>
          <w:b/>
          <w:color w:val="000000"/>
          <w:lang w:eastAsia="hr-HR"/>
        </w:rPr>
      </w:pPr>
      <w:r w:rsidRPr="00580E32">
        <w:rPr>
          <w:rFonts w:eastAsia="Calibri" w:cstheme="minorHAnsi"/>
          <w:b/>
          <w:color w:val="000000"/>
          <w:lang w:eastAsia="hr-HR"/>
        </w:rPr>
        <w:t>„U Ludbregu raSTEM“ (SF.2.4.06.04.0043)</w:t>
      </w:r>
    </w:p>
    <w:p w14:paraId="2BF7E1A4" w14:textId="77777777" w:rsidR="0010346C" w:rsidRDefault="0010346C" w:rsidP="00701E98">
      <w:pPr>
        <w:spacing w:after="0"/>
        <w:ind w:right="55"/>
        <w:jc w:val="center"/>
        <w:rPr>
          <w:rFonts w:eastAsia="Calibri" w:cstheme="minorHAnsi"/>
          <w:b/>
          <w:color w:val="0070C0"/>
          <w:lang w:eastAsia="hr-HR"/>
        </w:rPr>
      </w:pPr>
    </w:p>
    <w:p w14:paraId="0298B7E0" w14:textId="2E282CC4" w:rsidR="005B5BBA" w:rsidRPr="001C5C38" w:rsidRDefault="00657D7E" w:rsidP="00701E98">
      <w:pPr>
        <w:spacing w:after="0"/>
        <w:ind w:right="55"/>
        <w:jc w:val="center"/>
        <w:rPr>
          <w:rFonts w:eastAsia="Calibri" w:cstheme="minorHAnsi"/>
          <w:b/>
          <w:lang w:eastAsia="hr-HR"/>
        </w:rPr>
      </w:pPr>
      <w:r w:rsidRPr="001C5C38">
        <w:rPr>
          <w:rFonts w:eastAsia="Calibri" w:cstheme="minorHAnsi"/>
          <w:b/>
          <w:lang w:eastAsia="hr-HR"/>
        </w:rPr>
        <w:t>Kalendar aktivnost</w:t>
      </w:r>
      <w:r w:rsidR="00701E98" w:rsidRPr="001C5C38">
        <w:rPr>
          <w:rFonts w:eastAsia="Calibri" w:cstheme="minorHAnsi"/>
          <w:b/>
          <w:lang w:eastAsia="hr-HR"/>
        </w:rPr>
        <w:t>i</w:t>
      </w:r>
      <w:r w:rsidR="00DD3DD5" w:rsidRPr="001C5C38">
        <w:rPr>
          <w:rFonts w:eastAsia="Calibri" w:cstheme="minorHAnsi"/>
          <w:b/>
          <w:lang w:eastAsia="hr-HR"/>
        </w:rPr>
        <w:t xml:space="preserve"> </w:t>
      </w:r>
    </w:p>
    <w:p w14:paraId="5F32ACC1" w14:textId="3FB211C6" w:rsidR="00657D7E" w:rsidRPr="004255C1" w:rsidRDefault="00C5789F" w:rsidP="004A2DB3">
      <w:pPr>
        <w:spacing w:after="0"/>
        <w:ind w:right="55"/>
        <w:jc w:val="center"/>
        <w:rPr>
          <w:rFonts w:eastAsia="Calibri" w:cstheme="minorHAnsi"/>
          <w:b/>
          <w:color w:val="C45911" w:themeColor="accent2" w:themeShade="BF"/>
          <w:lang w:eastAsia="hr-HR"/>
        </w:rPr>
      </w:pPr>
      <w:r w:rsidRPr="004255C1">
        <w:rPr>
          <w:rFonts w:eastAsia="Calibri" w:cstheme="minorHAnsi"/>
          <w:b/>
          <w:color w:val="C45911" w:themeColor="accent2" w:themeShade="BF"/>
          <w:lang w:eastAsia="hr-HR"/>
        </w:rPr>
        <w:t>Srpanj</w:t>
      </w:r>
      <w:r w:rsidR="002A292F" w:rsidRPr="004255C1">
        <w:rPr>
          <w:rFonts w:eastAsia="Calibri" w:cstheme="minorHAnsi"/>
          <w:b/>
          <w:color w:val="C45911" w:themeColor="accent2" w:themeShade="BF"/>
          <w:lang w:eastAsia="hr-HR"/>
        </w:rPr>
        <w:t xml:space="preserve"> 2026.</w:t>
      </w:r>
    </w:p>
    <w:p w14:paraId="2F8BCB3B" w14:textId="77777777" w:rsidR="0010346C" w:rsidRPr="001C5C38" w:rsidRDefault="0010346C" w:rsidP="004A2DB3">
      <w:pPr>
        <w:spacing w:after="0"/>
        <w:ind w:right="55"/>
        <w:rPr>
          <w:rFonts w:eastAsia="Calibri" w:cstheme="minorHAnsi"/>
          <w:b/>
          <w:lang w:eastAsia="hr-HR"/>
        </w:rPr>
      </w:pPr>
      <w:bookmarkStart w:id="0" w:name="_Hlk217902060"/>
    </w:p>
    <w:p w14:paraId="12BDDBCA" w14:textId="1367C69A" w:rsidR="00335075" w:rsidRDefault="004B72A5" w:rsidP="004A2DB3">
      <w:pPr>
        <w:spacing w:after="0"/>
        <w:ind w:right="55"/>
        <w:rPr>
          <w:rFonts w:eastAsia="Calibri" w:cstheme="minorHAnsi"/>
          <w:b/>
          <w:lang w:eastAsia="hr-HR"/>
        </w:rPr>
      </w:pPr>
      <w:r w:rsidRPr="001C5C38">
        <w:rPr>
          <w:rFonts w:eastAsia="Calibri" w:cstheme="minorHAnsi"/>
          <w:b/>
          <w:lang w:eastAsia="hr-HR"/>
        </w:rPr>
        <w:t xml:space="preserve">Aktivnost 3.2.  </w:t>
      </w:r>
      <w:r w:rsidR="00657D7E" w:rsidRPr="001C5C38">
        <w:rPr>
          <w:rFonts w:eastAsia="Calibri" w:cstheme="minorHAnsi"/>
          <w:b/>
          <w:lang w:eastAsia="hr-HR"/>
        </w:rPr>
        <w:t>STEM radionice za djecu</w:t>
      </w:r>
      <w:r w:rsidRPr="001C5C38">
        <w:rPr>
          <w:rFonts w:eastAsia="Calibri" w:cstheme="minorHAnsi"/>
          <w:b/>
          <w:lang w:eastAsia="hr-HR"/>
        </w:rPr>
        <w:t xml:space="preserve"> i učenike</w:t>
      </w:r>
      <w:r w:rsidR="00657D7E" w:rsidRPr="001C5C38">
        <w:rPr>
          <w:rFonts w:eastAsia="Calibri" w:cstheme="minorHAnsi"/>
          <w:b/>
          <w:lang w:eastAsia="hr-HR"/>
        </w:rPr>
        <w:t>:</w:t>
      </w:r>
    </w:p>
    <w:p w14:paraId="0F3AC72F" w14:textId="77777777" w:rsidR="001252CD" w:rsidRPr="001C5C38" w:rsidRDefault="001252CD" w:rsidP="004A2DB3">
      <w:pPr>
        <w:spacing w:after="0"/>
        <w:ind w:right="55"/>
        <w:rPr>
          <w:rFonts w:eastAsia="Calibri" w:cstheme="minorHAnsi"/>
          <w:b/>
          <w:lang w:eastAsia="hr-HR"/>
        </w:rPr>
      </w:pPr>
    </w:p>
    <w:p w14:paraId="6B09EB34" w14:textId="2A6A50C3" w:rsidR="00701E98" w:rsidRPr="001C5C38" w:rsidRDefault="00657D7E" w:rsidP="00635D1E">
      <w:pPr>
        <w:spacing w:after="0" w:line="240" w:lineRule="auto"/>
        <w:ind w:right="55"/>
        <w:rPr>
          <w:rFonts w:eastAsia="Calibri" w:cstheme="minorHAnsi"/>
          <w:bCs/>
          <w:lang w:eastAsia="hr-HR"/>
        </w:rPr>
      </w:pPr>
      <w:bookmarkStart w:id="1" w:name="_Hlk199326858"/>
      <w:r w:rsidRPr="001C5C38">
        <w:rPr>
          <w:rFonts w:eastAsia="Calibri" w:cstheme="minorHAnsi"/>
          <w:bCs/>
          <w:lang w:eastAsia="hr-HR"/>
        </w:rPr>
        <w:t>Datum</w:t>
      </w:r>
      <w:bookmarkEnd w:id="1"/>
      <w:r w:rsidRPr="001C5C38">
        <w:rPr>
          <w:rFonts w:eastAsia="Calibri" w:cstheme="minorHAnsi"/>
          <w:bCs/>
          <w:lang w:eastAsia="hr-HR"/>
        </w:rPr>
        <w:t xml:space="preserve">               </w:t>
      </w:r>
      <w:bookmarkStart w:id="2" w:name="_Hlk199326881"/>
      <w:r w:rsidRPr="001C5C38">
        <w:rPr>
          <w:rFonts w:eastAsia="Calibri" w:cstheme="minorHAnsi"/>
          <w:bCs/>
          <w:lang w:eastAsia="hr-HR"/>
        </w:rPr>
        <w:t xml:space="preserve">Vrijeme  </w:t>
      </w:r>
      <w:bookmarkEnd w:id="2"/>
      <w:r w:rsidRPr="001C5C38">
        <w:rPr>
          <w:rFonts w:eastAsia="Calibri" w:cstheme="minorHAnsi"/>
          <w:bCs/>
          <w:lang w:eastAsia="hr-HR"/>
        </w:rPr>
        <w:t xml:space="preserve">                      Naziv radionice</w:t>
      </w:r>
      <w:r w:rsidR="0084444D" w:rsidRPr="001C5C38">
        <w:rPr>
          <w:rFonts w:eastAsia="Calibri" w:cstheme="minorHAnsi"/>
          <w:bCs/>
          <w:lang w:eastAsia="hr-HR"/>
        </w:rPr>
        <w:t xml:space="preserve"> i mjesto održavanja</w:t>
      </w:r>
    </w:p>
    <w:p w14:paraId="6E7EBCE4" w14:textId="7384AB56" w:rsidR="00701E98" w:rsidRDefault="00C5789F" w:rsidP="00701E98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>
        <w:rPr>
          <w:rFonts w:eastAsia="Calibri" w:cstheme="minorHAnsi"/>
          <w:bCs/>
          <w:lang w:eastAsia="hr-HR"/>
        </w:rPr>
        <w:t>4</w:t>
      </w:r>
      <w:r w:rsidR="00C864ED" w:rsidRPr="001C5C38">
        <w:rPr>
          <w:rFonts w:eastAsia="Calibri" w:cstheme="minorHAnsi"/>
          <w:bCs/>
          <w:lang w:eastAsia="hr-HR"/>
        </w:rPr>
        <w:t>.</w:t>
      </w:r>
      <w:r>
        <w:rPr>
          <w:rFonts w:eastAsia="Calibri" w:cstheme="minorHAnsi"/>
          <w:bCs/>
          <w:lang w:eastAsia="hr-HR"/>
        </w:rPr>
        <w:t>7</w:t>
      </w:r>
      <w:r w:rsidR="00701E98" w:rsidRPr="001C5C38">
        <w:rPr>
          <w:rFonts w:eastAsia="Calibri" w:cstheme="minorHAnsi"/>
          <w:bCs/>
          <w:lang w:eastAsia="hr-HR"/>
        </w:rPr>
        <w:t>.2026.      1</w:t>
      </w:r>
      <w:r>
        <w:rPr>
          <w:rFonts w:eastAsia="Calibri" w:cstheme="minorHAnsi"/>
          <w:bCs/>
          <w:lang w:eastAsia="hr-HR"/>
        </w:rPr>
        <w:t>7</w:t>
      </w:r>
      <w:r w:rsidR="00701E98" w:rsidRPr="001C5C38">
        <w:rPr>
          <w:rFonts w:eastAsia="Calibri" w:cstheme="minorHAnsi"/>
          <w:bCs/>
          <w:lang w:eastAsia="hr-HR"/>
        </w:rPr>
        <w:t>:</w:t>
      </w:r>
      <w:r>
        <w:rPr>
          <w:rFonts w:eastAsia="Calibri" w:cstheme="minorHAnsi"/>
          <w:bCs/>
          <w:lang w:eastAsia="hr-HR"/>
        </w:rPr>
        <w:t>3</w:t>
      </w:r>
      <w:r w:rsidR="00701E98" w:rsidRPr="001C5C38">
        <w:rPr>
          <w:rFonts w:eastAsia="Calibri" w:cstheme="minorHAnsi"/>
          <w:bCs/>
          <w:lang w:eastAsia="hr-HR"/>
        </w:rPr>
        <w:t>0 - 1</w:t>
      </w:r>
      <w:r>
        <w:rPr>
          <w:rFonts w:eastAsia="Calibri" w:cstheme="minorHAnsi"/>
          <w:bCs/>
          <w:lang w:eastAsia="hr-HR"/>
        </w:rPr>
        <w:t>9</w:t>
      </w:r>
      <w:r w:rsidR="00701E98" w:rsidRPr="001C5C38">
        <w:rPr>
          <w:rFonts w:eastAsia="Calibri" w:cstheme="minorHAnsi"/>
          <w:bCs/>
          <w:lang w:eastAsia="hr-HR"/>
        </w:rPr>
        <w:t>:</w:t>
      </w:r>
      <w:r>
        <w:rPr>
          <w:rFonts w:eastAsia="Calibri" w:cstheme="minorHAnsi"/>
          <w:bCs/>
          <w:lang w:eastAsia="hr-HR"/>
        </w:rPr>
        <w:t>0</w:t>
      </w:r>
      <w:r w:rsidR="00701E98" w:rsidRPr="001C5C38">
        <w:rPr>
          <w:rFonts w:eastAsia="Calibri" w:cstheme="minorHAnsi"/>
          <w:bCs/>
          <w:lang w:eastAsia="hr-HR"/>
        </w:rPr>
        <w:t xml:space="preserve">0               </w:t>
      </w:r>
      <w:r>
        <w:rPr>
          <w:rFonts w:eastAsia="Calibri" w:cstheme="minorHAnsi"/>
          <w:bCs/>
          <w:lang w:eastAsia="hr-HR"/>
        </w:rPr>
        <w:t xml:space="preserve">  </w:t>
      </w:r>
      <w:r w:rsidRPr="004255C1">
        <w:rPr>
          <w:rFonts w:eastAsia="Calibri" w:cstheme="minorHAnsi"/>
          <w:b/>
          <w:color w:val="0070C0"/>
          <w:lang w:eastAsia="hr-HR"/>
        </w:rPr>
        <w:t>Let iznad znanosti</w:t>
      </w:r>
    </w:p>
    <w:p w14:paraId="6B607192" w14:textId="4494941B" w:rsidR="0087335B" w:rsidRPr="001C5C38" w:rsidRDefault="0087335B" w:rsidP="00701E98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>
        <w:rPr>
          <w:rFonts w:eastAsia="Calibri" w:cstheme="minorHAnsi"/>
          <w:bCs/>
          <w:lang w:eastAsia="hr-HR"/>
        </w:rPr>
        <w:t xml:space="preserve">                                                               </w:t>
      </w:r>
      <w:r w:rsidR="00C5789F">
        <w:rPr>
          <w:rFonts w:eastAsia="Calibri" w:cstheme="minorHAnsi"/>
          <w:bCs/>
          <w:lang w:eastAsia="hr-HR"/>
        </w:rPr>
        <w:t>Društveni dom, Kalnička ul. 3, Hrastovsko</w:t>
      </w:r>
    </w:p>
    <w:bookmarkEnd w:id="0"/>
    <w:p w14:paraId="29F3DB3C" w14:textId="36095C29" w:rsidR="007F0112" w:rsidRPr="001C5C38" w:rsidRDefault="000E2BB1" w:rsidP="00C864ED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>
        <w:rPr>
          <w:rFonts w:eastAsia="Calibri" w:cstheme="minorHAnsi"/>
          <w:bCs/>
          <w:lang w:eastAsia="hr-HR"/>
        </w:rPr>
        <w:t>_________________________________________________________________________________</w:t>
      </w:r>
      <w:r w:rsidR="007F0112" w:rsidRPr="001C5C38">
        <w:rPr>
          <w:rFonts w:eastAsia="Calibri" w:cstheme="minorHAnsi"/>
          <w:bCs/>
          <w:lang w:eastAsia="hr-HR"/>
        </w:rPr>
        <w:t>_</w:t>
      </w:r>
    </w:p>
    <w:p w14:paraId="7CFE262A" w14:textId="237849CB" w:rsidR="00C864ED" w:rsidRPr="001C5C38" w:rsidRDefault="00C5789F" w:rsidP="00C864ED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>
        <w:rPr>
          <w:rFonts w:eastAsia="Calibri" w:cstheme="minorHAnsi"/>
          <w:bCs/>
          <w:lang w:eastAsia="hr-HR"/>
        </w:rPr>
        <w:t>7.7</w:t>
      </w:r>
      <w:r w:rsidR="00C864ED" w:rsidRPr="001C5C38">
        <w:rPr>
          <w:rFonts w:eastAsia="Calibri" w:cstheme="minorHAnsi"/>
          <w:bCs/>
          <w:lang w:eastAsia="hr-HR"/>
        </w:rPr>
        <w:t xml:space="preserve">.2026.     </w:t>
      </w:r>
      <w:r>
        <w:rPr>
          <w:rFonts w:eastAsia="Calibri" w:cstheme="minorHAnsi"/>
          <w:bCs/>
          <w:lang w:eastAsia="hr-HR"/>
        </w:rPr>
        <w:t xml:space="preserve">  9</w:t>
      </w:r>
      <w:r w:rsidR="00C864ED" w:rsidRPr="001C5C38">
        <w:rPr>
          <w:rFonts w:eastAsia="Calibri" w:cstheme="minorHAnsi"/>
          <w:bCs/>
          <w:lang w:eastAsia="hr-HR"/>
        </w:rPr>
        <w:t>:00 – 1</w:t>
      </w:r>
      <w:r>
        <w:rPr>
          <w:rFonts w:eastAsia="Calibri" w:cstheme="minorHAnsi"/>
          <w:bCs/>
          <w:lang w:eastAsia="hr-HR"/>
        </w:rPr>
        <w:t>0</w:t>
      </w:r>
      <w:r w:rsidR="00C864ED" w:rsidRPr="001C5C38">
        <w:rPr>
          <w:rFonts w:eastAsia="Calibri" w:cstheme="minorHAnsi"/>
          <w:bCs/>
          <w:lang w:eastAsia="hr-HR"/>
        </w:rPr>
        <w:t xml:space="preserve">:30            </w:t>
      </w:r>
      <w:r w:rsidR="00B75EB6" w:rsidRPr="001C5C38">
        <w:rPr>
          <w:rFonts w:eastAsia="Calibri" w:cstheme="minorHAnsi"/>
          <w:bCs/>
          <w:lang w:eastAsia="hr-HR"/>
        </w:rPr>
        <w:t xml:space="preserve"> </w:t>
      </w:r>
      <w:r>
        <w:rPr>
          <w:rFonts w:eastAsia="Calibri" w:cstheme="minorHAnsi"/>
          <w:bCs/>
          <w:lang w:eastAsia="hr-HR"/>
        </w:rPr>
        <w:t xml:space="preserve">     </w:t>
      </w:r>
      <w:r w:rsidRPr="004255C1">
        <w:rPr>
          <w:rFonts w:eastAsia="Calibri" w:cstheme="minorHAnsi"/>
          <w:b/>
          <w:color w:val="0070C0"/>
          <w:lang w:eastAsia="hr-HR"/>
        </w:rPr>
        <w:t>Lov na vjetar</w:t>
      </w:r>
    </w:p>
    <w:p w14:paraId="59C1937D" w14:textId="1796C75B" w:rsidR="00B75EB6" w:rsidRDefault="00C864ED" w:rsidP="007F011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 xml:space="preserve">                                                               </w:t>
      </w:r>
      <w:r w:rsidR="00C5789F" w:rsidRPr="00C5789F">
        <w:rPr>
          <w:rFonts w:eastAsia="Calibri" w:cstheme="minorHAnsi"/>
          <w:bCs/>
          <w:lang w:eastAsia="hr-HR"/>
        </w:rPr>
        <w:t>Centar LORI, Kalnička 20, Ludbreg</w:t>
      </w:r>
    </w:p>
    <w:p w14:paraId="0E6AA68F" w14:textId="185F86F6" w:rsidR="00C5789F" w:rsidRDefault="00C5789F" w:rsidP="007F011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>
        <w:rPr>
          <w:rFonts w:eastAsia="Calibri" w:cstheme="minorHAnsi"/>
          <w:bCs/>
          <w:lang w:eastAsia="hr-HR"/>
        </w:rPr>
        <w:t>__________________________________________________________________________________</w:t>
      </w:r>
    </w:p>
    <w:p w14:paraId="23C937CD" w14:textId="103620B1" w:rsidR="00C5789F" w:rsidRDefault="00C5789F" w:rsidP="007F011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>
        <w:rPr>
          <w:rFonts w:eastAsia="Calibri" w:cstheme="minorHAnsi"/>
          <w:bCs/>
          <w:lang w:eastAsia="hr-HR"/>
        </w:rPr>
        <w:t xml:space="preserve">10.7.2026.     </w:t>
      </w:r>
      <w:r w:rsidRPr="00C5789F">
        <w:rPr>
          <w:rFonts w:eastAsia="Calibri" w:cstheme="minorHAnsi"/>
          <w:bCs/>
          <w:lang w:eastAsia="hr-HR"/>
        </w:rPr>
        <w:t>9:00 – 10:30</w:t>
      </w:r>
      <w:r>
        <w:rPr>
          <w:rFonts w:eastAsia="Calibri" w:cstheme="minorHAnsi"/>
          <w:bCs/>
          <w:lang w:eastAsia="hr-HR"/>
        </w:rPr>
        <w:t xml:space="preserve">                 </w:t>
      </w:r>
      <w:r w:rsidRPr="004255C1">
        <w:rPr>
          <w:rFonts w:eastAsia="Calibri" w:cstheme="minorHAnsi"/>
          <w:b/>
          <w:color w:val="0070C0"/>
          <w:lang w:eastAsia="hr-HR"/>
        </w:rPr>
        <w:t>STEM igraonica</w:t>
      </w:r>
    </w:p>
    <w:p w14:paraId="447630BA" w14:textId="2DBC02E7" w:rsidR="001252CD" w:rsidRDefault="00C5789F" w:rsidP="007F011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>
        <w:rPr>
          <w:rFonts w:eastAsia="Calibri" w:cstheme="minorHAnsi"/>
          <w:bCs/>
          <w:lang w:eastAsia="hr-HR"/>
        </w:rPr>
        <w:t xml:space="preserve">                                                               </w:t>
      </w:r>
      <w:r w:rsidRPr="00C5789F">
        <w:rPr>
          <w:rFonts w:eastAsia="Calibri" w:cstheme="minorHAnsi"/>
          <w:bCs/>
          <w:lang w:eastAsia="hr-HR"/>
        </w:rPr>
        <w:t>Otok Mladosti, Ludbreg</w:t>
      </w:r>
    </w:p>
    <w:p w14:paraId="20C82D90" w14:textId="31A6A50A" w:rsidR="00C5789F" w:rsidRDefault="00C5789F" w:rsidP="007F011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>
        <w:rPr>
          <w:rFonts w:eastAsia="Calibri" w:cstheme="minorHAnsi"/>
          <w:bCs/>
          <w:lang w:eastAsia="hr-HR"/>
        </w:rPr>
        <w:t>__________________________________________________________________________________</w:t>
      </w:r>
    </w:p>
    <w:p w14:paraId="611641EE" w14:textId="42710EFA" w:rsidR="00C5789F" w:rsidRDefault="00C5789F" w:rsidP="007F011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>
        <w:rPr>
          <w:rFonts w:eastAsia="Calibri" w:cstheme="minorHAnsi"/>
          <w:bCs/>
          <w:lang w:eastAsia="hr-HR"/>
        </w:rPr>
        <w:t xml:space="preserve">13.7.2026.    </w:t>
      </w:r>
      <w:r w:rsidRPr="00C5789F">
        <w:rPr>
          <w:rFonts w:eastAsia="Calibri" w:cstheme="minorHAnsi"/>
          <w:bCs/>
          <w:lang w:eastAsia="hr-HR"/>
        </w:rPr>
        <w:t>9:00 – 10:30</w:t>
      </w:r>
      <w:r>
        <w:rPr>
          <w:rFonts w:eastAsia="Calibri" w:cstheme="minorHAnsi"/>
          <w:bCs/>
          <w:lang w:eastAsia="hr-HR"/>
        </w:rPr>
        <w:t xml:space="preserve">                  </w:t>
      </w:r>
      <w:r w:rsidR="004924F3" w:rsidRPr="004255C1">
        <w:rPr>
          <w:rFonts w:eastAsia="Calibri" w:cstheme="minorHAnsi"/>
          <w:b/>
          <w:color w:val="0070C0"/>
          <w:lang w:eastAsia="hr-HR"/>
        </w:rPr>
        <w:t>Paper Makers</w:t>
      </w:r>
      <w:r w:rsidR="004924F3" w:rsidRPr="004255C1">
        <w:rPr>
          <w:rFonts w:eastAsia="Calibri" w:cstheme="minorHAnsi"/>
          <w:bCs/>
          <w:color w:val="0070C0"/>
          <w:lang w:eastAsia="hr-HR"/>
        </w:rPr>
        <w:t xml:space="preserve"> – novi život papira</w:t>
      </w:r>
      <w:r w:rsidRPr="004255C1">
        <w:rPr>
          <w:rFonts w:eastAsia="Calibri" w:cstheme="minorHAnsi"/>
          <w:bCs/>
          <w:color w:val="0070C0"/>
          <w:lang w:eastAsia="hr-HR"/>
        </w:rPr>
        <w:t xml:space="preserve"> </w:t>
      </w:r>
    </w:p>
    <w:p w14:paraId="3763F7B1" w14:textId="0A673A40" w:rsidR="00C5789F" w:rsidRDefault="004924F3" w:rsidP="007F011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>
        <w:rPr>
          <w:rFonts w:eastAsia="Calibri" w:cstheme="minorHAnsi"/>
          <w:bCs/>
          <w:lang w:eastAsia="hr-HR"/>
        </w:rPr>
        <w:t xml:space="preserve">                                                               </w:t>
      </w:r>
      <w:r w:rsidRPr="004924F3">
        <w:rPr>
          <w:rFonts w:eastAsia="Calibri" w:cstheme="minorHAnsi"/>
          <w:bCs/>
          <w:lang w:eastAsia="hr-HR"/>
        </w:rPr>
        <w:t>Centar LORI, Kalnička 20, Ludbreg</w:t>
      </w:r>
    </w:p>
    <w:p w14:paraId="35326558" w14:textId="1DF5CB8D" w:rsidR="004924F3" w:rsidRDefault="004924F3" w:rsidP="007F011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>
        <w:rPr>
          <w:rFonts w:eastAsia="Calibri" w:cstheme="minorHAnsi"/>
          <w:bCs/>
          <w:lang w:eastAsia="hr-HR"/>
        </w:rPr>
        <w:t>__________________________________________________________________________________</w:t>
      </w:r>
    </w:p>
    <w:p w14:paraId="4F6CD1F7" w14:textId="1CBFC39B" w:rsidR="00C5789F" w:rsidRDefault="00C5789F" w:rsidP="007F011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</w:p>
    <w:p w14:paraId="03BFC0BE" w14:textId="77777777" w:rsidR="00C5789F" w:rsidRPr="001C5C38" w:rsidRDefault="00C5789F" w:rsidP="007F011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</w:p>
    <w:p w14:paraId="2F46E3EE" w14:textId="25F4A0BA" w:rsidR="00B75EB6" w:rsidRPr="001C5C38" w:rsidRDefault="00B75EB6" w:rsidP="00DD3DD5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</w:p>
    <w:p w14:paraId="163BAD23" w14:textId="7F582AB1" w:rsidR="00DD3DD5" w:rsidRDefault="00DD3DD5" w:rsidP="00DD3DD5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/>
          <w:lang w:eastAsia="hr-HR"/>
        </w:rPr>
      </w:pPr>
      <w:r w:rsidRPr="001C5C38">
        <w:rPr>
          <w:rFonts w:eastAsia="Calibri" w:cstheme="minorHAnsi"/>
          <w:b/>
          <w:lang w:eastAsia="hr-HR"/>
        </w:rPr>
        <w:t>Aktivnost 4.1 Promocija STEM područja na javnim mjestima:</w:t>
      </w:r>
    </w:p>
    <w:p w14:paraId="31A1C2C2" w14:textId="77777777" w:rsidR="001252CD" w:rsidRPr="001C5C38" w:rsidRDefault="001252CD" w:rsidP="00DD3DD5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/>
          <w:lang w:eastAsia="hr-HR"/>
        </w:rPr>
      </w:pPr>
    </w:p>
    <w:p w14:paraId="16B9894F" w14:textId="5807717D" w:rsidR="007F0112" w:rsidRPr="001C5C38" w:rsidRDefault="00DD3DD5" w:rsidP="00DD3DD5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Datum               Vrijeme                    Naziv i mjesto održavanja</w:t>
      </w:r>
    </w:p>
    <w:p w14:paraId="222B4D6D" w14:textId="749EC0DA" w:rsidR="007F0112" w:rsidRPr="001C5C38" w:rsidRDefault="00DD3DD5" w:rsidP="007F011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 w:rsidRPr="001C5C38">
        <w:rPr>
          <w:rFonts w:eastAsia="Calibri" w:cstheme="minorHAnsi"/>
          <w:bCs/>
          <w:lang w:eastAsia="hr-HR"/>
        </w:rPr>
        <w:t>__________________________________________________________________________________</w:t>
      </w:r>
    </w:p>
    <w:p w14:paraId="6EC26487" w14:textId="442B67FD" w:rsidR="006815DF" w:rsidRPr="004255C1" w:rsidRDefault="00426B19" w:rsidP="006815DF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/>
          <w:color w:val="7030A0"/>
          <w:lang w:eastAsia="hr-HR"/>
        </w:rPr>
      </w:pPr>
      <w:r>
        <w:rPr>
          <w:rFonts w:eastAsia="Calibri" w:cstheme="minorHAnsi"/>
          <w:bCs/>
          <w:lang w:eastAsia="hr-HR"/>
        </w:rPr>
        <w:t>2</w:t>
      </w:r>
      <w:r w:rsidR="004924F3">
        <w:rPr>
          <w:rFonts w:eastAsia="Calibri" w:cstheme="minorHAnsi"/>
          <w:bCs/>
          <w:lang w:eastAsia="hr-HR"/>
        </w:rPr>
        <w:t>1</w:t>
      </w:r>
      <w:r w:rsidR="0010346C" w:rsidRPr="001C5C38">
        <w:rPr>
          <w:rFonts w:eastAsia="Calibri" w:cstheme="minorHAnsi"/>
          <w:bCs/>
          <w:lang w:eastAsia="hr-HR"/>
        </w:rPr>
        <w:t>.</w:t>
      </w:r>
      <w:r w:rsidR="004924F3">
        <w:rPr>
          <w:rFonts w:eastAsia="Calibri" w:cstheme="minorHAnsi"/>
          <w:bCs/>
          <w:lang w:eastAsia="hr-HR"/>
        </w:rPr>
        <w:t>7</w:t>
      </w:r>
      <w:r w:rsidR="0010346C" w:rsidRPr="001C5C38">
        <w:rPr>
          <w:rFonts w:eastAsia="Calibri" w:cstheme="minorHAnsi"/>
          <w:bCs/>
          <w:lang w:eastAsia="hr-HR"/>
        </w:rPr>
        <w:t xml:space="preserve">.2026.    </w:t>
      </w:r>
      <w:r w:rsidR="004924F3">
        <w:rPr>
          <w:rFonts w:eastAsia="Calibri" w:cstheme="minorHAnsi"/>
          <w:bCs/>
          <w:lang w:eastAsia="hr-HR"/>
        </w:rPr>
        <w:t xml:space="preserve">   19</w:t>
      </w:r>
      <w:r w:rsidR="0010346C" w:rsidRPr="001C5C38">
        <w:rPr>
          <w:rFonts w:eastAsia="Calibri" w:cstheme="minorHAnsi"/>
          <w:bCs/>
          <w:lang w:eastAsia="hr-HR"/>
        </w:rPr>
        <w:t xml:space="preserve">:00 </w:t>
      </w:r>
      <w:r w:rsidR="004924F3">
        <w:rPr>
          <w:rFonts w:eastAsia="Calibri" w:cstheme="minorHAnsi"/>
          <w:bCs/>
          <w:lang w:eastAsia="hr-HR"/>
        </w:rPr>
        <w:t>- 2</w:t>
      </w:r>
      <w:r w:rsidR="00EF4D3D">
        <w:rPr>
          <w:rFonts w:eastAsia="Calibri" w:cstheme="minorHAnsi"/>
          <w:bCs/>
          <w:lang w:eastAsia="hr-HR"/>
        </w:rPr>
        <w:t>2</w:t>
      </w:r>
      <w:r w:rsidR="0010346C" w:rsidRPr="001C5C38">
        <w:rPr>
          <w:rFonts w:eastAsia="Calibri" w:cstheme="minorHAnsi"/>
          <w:bCs/>
          <w:lang w:eastAsia="hr-HR"/>
        </w:rPr>
        <w:t>:</w:t>
      </w:r>
      <w:r w:rsidR="00522130" w:rsidRPr="001C5C38">
        <w:rPr>
          <w:rFonts w:eastAsia="Calibri" w:cstheme="minorHAnsi"/>
          <w:bCs/>
          <w:lang w:eastAsia="hr-HR"/>
        </w:rPr>
        <w:t>0</w:t>
      </w:r>
      <w:r w:rsidR="0010346C" w:rsidRPr="001C5C38">
        <w:rPr>
          <w:rFonts w:eastAsia="Calibri" w:cstheme="minorHAnsi"/>
          <w:bCs/>
          <w:lang w:eastAsia="hr-HR"/>
        </w:rPr>
        <w:t xml:space="preserve">0             </w:t>
      </w:r>
      <w:r w:rsidR="004924F3" w:rsidRPr="004255C1">
        <w:rPr>
          <w:rFonts w:eastAsia="Calibri" w:cstheme="minorHAnsi"/>
          <w:b/>
          <w:color w:val="7030A0"/>
          <w:lang w:eastAsia="hr-HR"/>
        </w:rPr>
        <w:t>STAR LAB</w:t>
      </w:r>
      <w:r w:rsidR="00054AD5" w:rsidRPr="004255C1">
        <w:rPr>
          <w:rFonts w:eastAsia="Calibri" w:cstheme="minorHAnsi"/>
          <w:b/>
          <w:color w:val="7030A0"/>
          <w:lang w:eastAsia="hr-HR"/>
        </w:rPr>
        <w:t xml:space="preserve"> – </w:t>
      </w:r>
      <w:r w:rsidR="00054AD5" w:rsidRPr="004255C1">
        <w:rPr>
          <w:rFonts w:eastAsia="Calibri" w:cstheme="minorHAnsi"/>
          <w:bCs/>
          <w:color w:val="7030A0"/>
          <w:lang w:eastAsia="hr-HR"/>
        </w:rPr>
        <w:t>ljetni STEM kamp pod zvijezdama</w:t>
      </w:r>
    </w:p>
    <w:p w14:paraId="272A7B75" w14:textId="2F1A0EB7" w:rsidR="0010346C" w:rsidRPr="001C5C38" w:rsidRDefault="006815DF" w:rsidP="0010346C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  <w:r>
        <w:rPr>
          <w:rFonts w:eastAsia="Calibri" w:cstheme="minorHAnsi"/>
          <w:bCs/>
          <w:lang w:eastAsia="hr-HR"/>
        </w:rPr>
        <w:t xml:space="preserve">                                                              </w:t>
      </w:r>
      <w:r w:rsidR="004924F3">
        <w:rPr>
          <w:rFonts w:eastAsia="Calibri" w:cstheme="minorHAnsi"/>
          <w:bCs/>
          <w:lang w:eastAsia="hr-HR"/>
        </w:rPr>
        <w:t>Društveni dom</w:t>
      </w:r>
      <w:r w:rsidR="00054AD5">
        <w:rPr>
          <w:rFonts w:eastAsia="Calibri" w:cstheme="minorHAnsi"/>
          <w:bCs/>
          <w:lang w:eastAsia="hr-HR"/>
        </w:rPr>
        <w:t>,</w:t>
      </w:r>
      <w:r w:rsidR="004924F3">
        <w:rPr>
          <w:rFonts w:eastAsia="Calibri" w:cstheme="minorHAnsi"/>
          <w:bCs/>
          <w:lang w:eastAsia="hr-HR"/>
        </w:rPr>
        <w:t xml:space="preserve"> Vinogradi Ludbreški</w:t>
      </w:r>
      <w:r w:rsidR="00054AD5">
        <w:rPr>
          <w:rFonts w:eastAsia="Calibri" w:cstheme="minorHAnsi"/>
          <w:bCs/>
          <w:lang w:eastAsia="hr-HR"/>
        </w:rPr>
        <w:t xml:space="preserve"> 65</w:t>
      </w:r>
      <w:r w:rsidR="0087335B" w:rsidRPr="0087335B">
        <w:rPr>
          <w:rFonts w:eastAsia="Calibri" w:cstheme="minorHAnsi"/>
          <w:bCs/>
          <w:lang w:eastAsia="hr-HR"/>
        </w:rPr>
        <w:t>,</w:t>
      </w:r>
      <w:r w:rsidR="00054AD5">
        <w:rPr>
          <w:rFonts w:eastAsia="Calibri" w:cstheme="minorHAnsi"/>
          <w:bCs/>
          <w:lang w:eastAsia="hr-HR"/>
        </w:rPr>
        <w:t xml:space="preserve"> Ludbreg</w:t>
      </w:r>
    </w:p>
    <w:p w14:paraId="7FC3F26B" w14:textId="4986A119" w:rsidR="00DD3DD5" w:rsidRPr="001C5C38" w:rsidRDefault="00DD3DD5" w:rsidP="0010346C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55"/>
        <w:rPr>
          <w:rFonts w:eastAsia="Calibri" w:cstheme="minorHAnsi"/>
          <w:bCs/>
          <w:lang w:eastAsia="hr-HR"/>
        </w:rPr>
      </w:pPr>
    </w:p>
    <w:sectPr w:rsidR="00DD3DD5" w:rsidRPr="001C5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7E"/>
    <w:rsid w:val="00054AD5"/>
    <w:rsid w:val="000741C0"/>
    <w:rsid w:val="000E2BB1"/>
    <w:rsid w:val="000F2BE7"/>
    <w:rsid w:val="0010346C"/>
    <w:rsid w:val="001252CD"/>
    <w:rsid w:val="001405BB"/>
    <w:rsid w:val="00153198"/>
    <w:rsid w:val="00154477"/>
    <w:rsid w:val="00172294"/>
    <w:rsid w:val="001767EE"/>
    <w:rsid w:val="0018346F"/>
    <w:rsid w:val="001C5C38"/>
    <w:rsid w:val="001E14E7"/>
    <w:rsid w:val="0023250C"/>
    <w:rsid w:val="002739B5"/>
    <w:rsid w:val="00290FF1"/>
    <w:rsid w:val="002A292F"/>
    <w:rsid w:val="002B54A6"/>
    <w:rsid w:val="002D49AE"/>
    <w:rsid w:val="002E2DD4"/>
    <w:rsid w:val="00302898"/>
    <w:rsid w:val="00311002"/>
    <w:rsid w:val="00335075"/>
    <w:rsid w:val="0035165E"/>
    <w:rsid w:val="003649CD"/>
    <w:rsid w:val="003D3849"/>
    <w:rsid w:val="00404AEE"/>
    <w:rsid w:val="0042401A"/>
    <w:rsid w:val="004255C1"/>
    <w:rsid w:val="00426B19"/>
    <w:rsid w:val="00473BCE"/>
    <w:rsid w:val="00486CDD"/>
    <w:rsid w:val="0049201C"/>
    <w:rsid w:val="004924F3"/>
    <w:rsid w:val="004A2DB3"/>
    <w:rsid w:val="004A46AE"/>
    <w:rsid w:val="004B72A5"/>
    <w:rsid w:val="004F50AC"/>
    <w:rsid w:val="005203A2"/>
    <w:rsid w:val="00522130"/>
    <w:rsid w:val="0052467C"/>
    <w:rsid w:val="00527413"/>
    <w:rsid w:val="005430F8"/>
    <w:rsid w:val="00543C17"/>
    <w:rsid w:val="00580E32"/>
    <w:rsid w:val="005B4A1D"/>
    <w:rsid w:val="005B5BBA"/>
    <w:rsid w:val="005C588A"/>
    <w:rsid w:val="005E3AFC"/>
    <w:rsid w:val="0060381A"/>
    <w:rsid w:val="00635D1E"/>
    <w:rsid w:val="00657D7E"/>
    <w:rsid w:val="006624A9"/>
    <w:rsid w:val="00676FD0"/>
    <w:rsid w:val="006815DF"/>
    <w:rsid w:val="00686006"/>
    <w:rsid w:val="006B31FF"/>
    <w:rsid w:val="006B4719"/>
    <w:rsid w:val="006C279E"/>
    <w:rsid w:val="006E5D64"/>
    <w:rsid w:val="00701E98"/>
    <w:rsid w:val="00712CBB"/>
    <w:rsid w:val="007152AA"/>
    <w:rsid w:val="00726FAF"/>
    <w:rsid w:val="00780E9B"/>
    <w:rsid w:val="00783435"/>
    <w:rsid w:val="00791D1C"/>
    <w:rsid w:val="007C7141"/>
    <w:rsid w:val="007D2138"/>
    <w:rsid w:val="007F0112"/>
    <w:rsid w:val="00823EC4"/>
    <w:rsid w:val="00826F59"/>
    <w:rsid w:val="00832C74"/>
    <w:rsid w:val="0084444D"/>
    <w:rsid w:val="00857AC3"/>
    <w:rsid w:val="0087335B"/>
    <w:rsid w:val="00886F40"/>
    <w:rsid w:val="008D25A0"/>
    <w:rsid w:val="008E72DB"/>
    <w:rsid w:val="0096094E"/>
    <w:rsid w:val="00974433"/>
    <w:rsid w:val="009842C9"/>
    <w:rsid w:val="009A3BF3"/>
    <w:rsid w:val="009B2484"/>
    <w:rsid w:val="009C5B83"/>
    <w:rsid w:val="009D4BF0"/>
    <w:rsid w:val="00A02699"/>
    <w:rsid w:val="00A054BB"/>
    <w:rsid w:val="00A401C4"/>
    <w:rsid w:val="00A958A9"/>
    <w:rsid w:val="00B0387F"/>
    <w:rsid w:val="00B17D49"/>
    <w:rsid w:val="00B4580F"/>
    <w:rsid w:val="00B66038"/>
    <w:rsid w:val="00B75EB6"/>
    <w:rsid w:val="00B8534A"/>
    <w:rsid w:val="00B92192"/>
    <w:rsid w:val="00BB196F"/>
    <w:rsid w:val="00BB5EA2"/>
    <w:rsid w:val="00BB6B04"/>
    <w:rsid w:val="00BB79AB"/>
    <w:rsid w:val="00BE3DF5"/>
    <w:rsid w:val="00BF1F64"/>
    <w:rsid w:val="00C312A6"/>
    <w:rsid w:val="00C40447"/>
    <w:rsid w:val="00C5789F"/>
    <w:rsid w:val="00C6012E"/>
    <w:rsid w:val="00C864ED"/>
    <w:rsid w:val="00C8663D"/>
    <w:rsid w:val="00C8788E"/>
    <w:rsid w:val="00CE6088"/>
    <w:rsid w:val="00D0230B"/>
    <w:rsid w:val="00D319E7"/>
    <w:rsid w:val="00D35EA2"/>
    <w:rsid w:val="00D417BC"/>
    <w:rsid w:val="00D4696D"/>
    <w:rsid w:val="00D56BDC"/>
    <w:rsid w:val="00D6153C"/>
    <w:rsid w:val="00D83CE3"/>
    <w:rsid w:val="00DA087F"/>
    <w:rsid w:val="00DD334B"/>
    <w:rsid w:val="00DD3DD5"/>
    <w:rsid w:val="00DD4769"/>
    <w:rsid w:val="00DE7C45"/>
    <w:rsid w:val="00DF3D14"/>
    <w:rsid w:val="00E033E4"/>
    <w:rsid w:val="00E260CA"/>
    <w:rsid w:val="00E47264"/>
    <w:rsid w:val="00E75531"/>
    <w:rsid w:val="00E80355"/>
    <w:rsid w:val="00E82029"/>
    <w:rsid w:val="00E83EF5"/>
    <w:rsid w:val="00E84CBD"/>
    <w:rsid w:val="00E9515C"/>
    <w:rsid w:val="00EA5CBC"/>
    <w:rsid w:val="00EB2746"/>
    <w:rsid w:val="00EE31EA"/>
    <w:rsid w:val="00EF4D3D"/>
    <w:rsid w:val="00F45B09"/>
    <w:rsid w:val="00F52ABF"/>
    <w:rsid w:val="00F8301E"/>
    <w:rsid w:val="00FC24AF"/>
    <w:rsid w:val="00FE15FA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17C5"/>
  <w15:chartTrackingRefBased/>
  <w15:docId w15:val="{AF28536A-541A-4DCC-A63F-251717B1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F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F898-C957-4E8E-8002-6449CD37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EM - MARTINA</dc:creator>
  <cp:keywords/>
  <dc:description/>
  <cp:lastModifiedBy>raSTEM-MARIJA</cp:lastModifiedBy>
  <cp:revision>4</cp:revision>
  <cp:lastPrinted>2026-06-01T09:45:00Z</cp:lastPrinted>
  <dcterms:created xsi:type="dcterms:W3CDTF">2026-06-30T11:20:00Z</dcterms:created>
  <dcterms:modified xsi:type="dcterms:W3CDTF">2026-07-01T11:15:00Z</dcterms:modified>
</cp:coreProperties>
</file>